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EA6C4D">
        <w:t>Озерная</w:t>
      </w:r>
      <w:r w:rsidR="002C0AE3">
        <w:t xml:space="preserve"> д.</w:t>
      </w:r>
      <w:r w:rsidR="00EA6C4D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C12" w:rsidRDefault="003A3C12" w:rsidP="00117031">
      <w:pPr>
        <w:spacing w:after="0" w:line="240" w:lineRule="auto"/>
      </w:pPr>
      <w:r>
        <w:separator/>
      </w:r>
    </w:p>
  </w:endnote>
  <w:endnote w:type="continuationSeparator" w:id="1">
    <w:p w:rsidR="003A3C12" w:rsidRDefault="003A3C1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C12" w:rsidRDefault="003A3C12" w:rsidP="00117031">
      <w:pPr>
        <w:spacing w:after="0" w:line="240" w:lineRule="auto"/>
      </w:pPr>
      <w:r>
        <w:separator/>
      </w:r>
    </w:p>
  </w:footnote>
  <w:footnote w:type="continuationSeparator" w:id="1">
    <w:p w:rsidR="003A3C12" w:rsidRDefault="003A3C1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0E2A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0AE3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3C12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12AE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10D8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96EEA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D6886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879CE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2400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6C4D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76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00:00Z</dcterms:created>
  <dcterms:modified xsi:type="dcterms:W3CDTF">2014-01-23T12:00:00Z</dcterms:modified>
</cp:coreProperties>
</file>